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44F3" w14:textId="77777777" w:rsidR="009751E4" w:rsidRPr="009751E4" w:rsidRDefault="009751E4" w:rsidP="0097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9751E4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3DA3F5B8" w14:textId="77777777" w:rsidR="009751E4" w:rsidRPr="009751E4" w:rsidRDefault="009751E4" w:rsidP="0097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9751E4">
        <w:rPr>
          <w:rFonts w:ascii="BRH Malayalam Extra" w:hAnsi="BRH Malayalam Extra" w:cs="BRH Malayalam Extra"/>
          <w:b/>
          <w:bCs/>
          <w:sz w:val="48"/>
          <w:szCs w:val="48"/>
        </w:rPr>
        <w:t xml:space="preserve">öqz M¡k¡¥hõx diJ </w:t>
      </w:r>
    </w:p>
    <w:p w14:paraId="56166CB5" w14:textId="77777777" w:rsidR="009751E4" w:rsidRPr="009751E4" w:rsidRDefault="009751E4" w:rsidP="0097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9751E4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Pr="009751E4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9751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Pr="009751E4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9751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55545EE" w14:textId="77777777" w:rsidR="004A6EBC" w:rsidRPr="00580940" w:rsidRDefault="004A6EBC" w:rsidP="006A55EF">
      <w:pPr>
        <w:pStyle w:val="NoSpacing"/>
        <w:spacing w:line="264" w:lineRule="auto"/>
      </w:pPr>
    </w:p>
    <w:p w14:paraId="23687DB3" w14:textId="77777777" w:rsidR="00950F9C" w:rsidRDefault="00950F9C" w:rsidP="006A55EF">
      <w:pPr>
        <w:pStyle w:val="NoSpacing"/>
        <w:spacing w:line="264" w:lineRule="auto"/>
      </w:pPr>
    </w:p>
    <w:p w14:paraId="7AAB0561" w14:textId="77777777" w:rsidR="00B42AAC" w:rsidRDefault="00B42AAC" w:rsidP="006A55EF">
      <w:pPr>
        <w:pStyle w:val="NoSpacing"/>
        <w:spacing w:line="264" w:lineRule="auto"/>
      </w:pPr>
    </w:p>
    <w:p w14:paraId="0DFA53C6" w14:textId="77777777" w:rsidR="00B42AAC" w:rsidRDefault="00B42AAC" w:rsidP="006A55EF">
      <w:pPr>
        <w:pStyle w:val="NoSpacing"/>
        <w:spacing w:line="264" w:lineRule="auto"/>
      </w:pPr>
    </w:p>
    <w:p w14:paraId="576C9E62" w14:textId="77777777" w:rsidR="00B42AAC" w:rsidRPr="00580940" w:rsidRDefault="00B42AAC" w:rsidP="006A55EF">
      <w:pPr>
        <w:pStyle w:val="NoSpacing"/>
        <w:spacing w:line="264" w:lineRule="auto"/>
      </w:pPr>
    </w:p>
    <w:p w14:paraId="7D04EC11" w14:textId="77777777" w:rsidR="00950F9C" w:rsidRDefault="00950F9C" w:rsidP="006A55EF">
      <w:pPr>
        <w:pStyle w:val="NoSpacing"/>
        <w:spacing w:line="264" w:lineRule="auto"/>
      </w:pPr>
    </w:p>
    <w:p w14:paraId="40E1398B" w14:textId="77777777" w:rsidR="00A66071" w:rsidRDefault="00A66071" w:rsidP="006A55EF">
      <w:pPr>
        <w:pStyle w:val="NoSpacing"/>
        <w:spacing w:line="264" w:lineRule="auto"/>
      </w:pPr>
    </w:p>
    <w:p w14:paraId="1B695C98" w14:textId="77777777" w:rsidR="00A66071" w:rsidRDefault="00A66071" w:rsidP="006A55EF">
      <w:pPr>
        <w:pStyle w:val="NoSpacing"/>
        <w:spacing w:line="264" w:lineRule="auto"/>
      </w:pPr>
    </w:p>
    <w:p w14:paraId="3411F78E" w14:textId="77777777" w:rsidR="00A66071" w:rsidRPr="00580940" w:rsidRDefault="00A66071" w:rsidP="006A55EF">
      <w:pPr>
        <w:pStyle w:val="NoSpacing"/>
        <w:spacing w:line="264" w:lineRule="auto"/>
      </w:pPr>
    </w:p>
    <w:p w14:paraId="3052CF3D" w14:textId="77777777" w:rsidR="00950F9C" w:rsidRPr="00580940" w:rsidRDefault="00950F9C" w:rsidP="006A55EF">
      <w:pPr>
        <w:pStyle w:val="NoSpacing"/>
        <w:spacing w:line="264" w:lineRule="auto"/>
      </w:pPr>
    </w:p>
    <w:p w14:paraId="73E52A07" w14:textId="77777777" w:rsidR="009751E4" w:rsidRPr="009751E4" w:rsidRDefault="009751E4" w:rsidP="0097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firstLine="720"/>
        <w:jc w:val="center"/>
        <w:rPr>
          <w:rFonts w:ascii="Segoe UI" w:hAnsi="Segoe UI" w:cs="Segoe UI"/>
          <w:b/>
          <w:sz w:val="72"/>
          <w:szCs w:val="72"/>
        </w:rPr>
      </w:pPr>
      <w:r w:rsidRPr="009751E4">
        <w:rPr>
          <w:rFonts w:ascii="BRH Malayalam" w:hAnsi="BRH Malayalam" w:cs="BRH Malayalam"/>
          <w:b/>
          <w:color w:val="000000"/>
          <w:sz w:val="72"/>
          <w:szCs w:val="72"/>
        </w:rPr>
        <w:t>sûsëy p</w:t>
      </w:r>
      <w:r w:rsidR="003775CF" w:rsidRPr="003775CF">
        <w:rPr>
          <w:rFonts w:ascii="BRH Malayalam" w:hAnsi="BRH Malayalam" w:cs="BRH Malayalam"/>
          <w:b/>
          <w:color w:val="000000"/>
          <w:sz w:val="72"/>
          <w:szCs w:val="72"/>
        </w:rPr>
        <w:t>x</w:t>
      </w:r>
      <w:r w:rsidRPr="009751E4">
        <w:rPr>
          <w:rFonts w:ascii="BRH Malayalam" w:hAnsi="BRH Malayalam" w:cs="BRH Malayalam"/>
          <w:b/>
          <w:color w:val="000000"/>
          <w:sz w:val="72"/>
          <w:szCs w:val="72"/>
        </w:rPr>
        <w:t>PdI</w:t>
      </w:r>
    </w:p>
    <w:p w14:paraId="398A4AB3" w14:textId="77777777" w:rsidR="00950F9C" w:rsidRPr="00580940" w:rsidRDefault="00C53711" w:rsidP="0097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</w:pPr>
      <w:r w:rsidRPr="00C53711">
        <w:rPr>
          <w:rFonts w:ascii="Kokila" w:hAnsi="Kokila" w:cs="Kokila"/>
          <w:b/>
          <w:bCs/>
          <w:sz w:val="56"/>
          <w:szCs w:val="56"/>
          <w:lang w:bidi="ar-SA"/>
        </w:rPr>
        <w:t>(Compiled by Vedha S</w:t>
      </w:r>
      <w:r w:rsidR="00A66071">
        <w:rPr>
          <w:rFonts w:ascii="Kokila" w:hAnsi="Kokila" w:cs="Kokila"/>
          <w:b/>
          <w:bCs/>
          <w:sz w:val="56"/>
          <w:szCs w:val="56"/>
          <w:lang w:val="en-US" w:bidi="ar-SA"/>
        </w:rPr>
        <w:t>IRAS</w:t>
      </w:r>
      <w:r w:rsidRPr="00C53711">
        <w:rPr>
          <w:rFonts w:ascii="Kokila" w:hAnsi="Kokila" w:cs="Kokila"/>
          <w:b/>
          <w:bCs/>
          <w:sz w:val="56"/>
          <w:szCs w:val="56"/>
          <w:lang w:bidi="ar-SA"/>
        </w:rPr>
        <w:t>, Chennai)</w:t>
      </w:r>
    </w:p>
    <w:p w14:paraId="09608E1F" w14:textId="77777777" w:rsidR="00950F9C" w:rsidRPr="00580940" w:rsidRDefault="00950F9C" w:rsidP="009751E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</w:pPr>
    </w:p>
    <w:p w14:paraId="5838ED9D" w14:textId="77777777" w:rsidR="00BA767B" w:rsidRPr="00580940" w:rsidRDefault="00BA767B" w:rsidP="006A55EF">
      <w:pPr>
        <w:pStyle w:val="NoSpacing"/>
        <w:spacing w:line="264" w:lineRule="auto"/>
      </w:pPr>
    </w:p>
    <w:p w14:paraId="1B007C46" w14:textId="77777777" w:rsidR="00BA767B" w:rsidRPr="00580940" w:rsidRDefault="00BA767B" w:rsidP="006A55EF">
      <w:pPr>
        <w:pStyle w:val="NoSpacing"/>
        <w:spacing w:line="264" w:lineRule="auto"/>
      </w:pPr>
    </w:p>
    <w:p w14:paraId="7CAC53E8" w14:textId="77777777" w:rsidR="00BA767B" w:rsidRPr="00580940" w:rsidRDefault="00BA767B" w:rsidP="006A55EF">
      <w:pPr>
        <w:pStyle w:val="NoSpacing"/>
        <w:spacing w:line="264" w:lineRule="auto"/>
      </w:pPr>
    </w:p>
    <w:p w14:paraId="7A1BDA3F" w14:textId="77777777" w:rsidR="00BA767B" w:rsidRPr="00580940" w:rsidRDefault="00BA767B" w:rsidP="006A55EF">
      <w:pPr>
        <w:pStyle w:val="NoSpacing"/>
        <w:spacing w:line="264" w:lineRule="auto"/>
      </w:pPr>
    </w:p>
    <w:p w14:paraId="1990A38B" w14:textId="77777777" w:rsidR="00314458" w:rsidRPr="00580940" w:rsidRDefault="00314458" w:rsidP="006A55EF">
      <w:pPr>
        <w:pStyle w:val="NoSpacing"/>
        <w:spacing w:line="264" w:lineRule="auto"/>
      </w:pPr>
    </w:p>
    <w:p w14:paraId="5CDEBA53" w14:textId="77777777" w:rsidR="00314458" w:rsidRPr="00580940" w:rsidRDefault="00314458" w:rsidP="006A55EF">
      <w:pPr>
        <w:pStyle w:val="NoSpacing"/>
        <w:spacing w:line="264" w:lineRule="auto"/>
      </w:pPr>
    </w:p>
    <w:p w14:paraId="679EF025" w14:textId="77777777" w:rsidR="00314458" w:rsidRPr="00580940" w:rsidRDefault="00314458" w:rsidP="006A55EF">
      <w:pPr>
        <w:pStyle w:val="NoSpacing"/>
        <w:spacing w:line="264" w:lineRule="auto"/>
      </w:pPr>
    </w:p>
    <w:p w14:paraId="576FAE28" w14:textId="77777777" w:rsidR="00314458" w:rsidRPr="00580940" w:rsidRDefault="00314458" w:rsidP="006A55EF">
      <w:pPr>
        <w:pStyle w:val="NoSpacing"/>
        <w:spacing w:line="264" w:lineRule="auto"/>
      </w:pPr>
    </w:p>
    <w:p w14:paraId="727911E4" w14:textId="77777777" w:rsidR="00314458" w:rsidRPr="00580940" w:rsidRDefault="00314458" w:rsidP="006A55EF">
      <w:pPr>
        <w:pStyle w:val="NoSpacing"/>
        <w:spacing w:line="264" w:lineRule="auto"/>
      </w:pPr>
    </w:p>
    <w:p w14:paraId="29B03E1B" w14:textId="77777777" w:rsidR="00314458" w:rsidRPr="00580940" w:rsidRDefault="00314458" w:rsidP="006A55EF">
      <w:pPr>
        <w:pStyle w:val="NoSpacing"/>
        <w:spacing w:line="264" w:lineRule="auto"/>
      </w:pPr>
    </w:p>
    <w:p w14:paraId="694B6966" w14:textId="77777777" w:rsidR="005A5E7E" w:rsidRPr="00580940" w:rsidRDefault="005A5E7E" w:rsidP="006A55EF">
      <w:pPr>
        <w:pStyle w:val="NoSpacing"/>
        <w:spacing w:line="264" w:lineRule="auto"/>
      </w:pPr>
    </w:p>
    <w:p w14:paraId="0D1754DC" w14:textId="77777777" w:rsidR="005A5E7E" w:rsidRPr="00580940" w:rsidRDefault="005A5E7E" w:rsidP="006A55EF">
      <w:pPr>
        <w:pStyle w:val="NoSpacing"/>
        <w:spacing w:line="264" w:lineRule="auto"/>
      </w:pPr>
    </w:p>
    <w:p w14:paraId="531F377D" w14:textId="77777777" w:rsidR="00950F9C" w:rsidRPr="00580940" w:rsidRDefault="00950F9C" w:rsidP="006A55EF">
      <w:pPr>
        <w:pStyle w:val="NoSpacing"/>
        <w:spacing w:line="264" w:lineRule="auto"/>
      </w:pPr>
    </w:p>
    <w:p w14:paraId="6FA09FC2" w14:textId="77777777" w:rsidR="00B42AAC" w:rsidRPr="00B42AAC" w:rsidRDefault="00B42AAC" w:rsidP="00B42AAC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GB" w:eastAsia="en-US" w:bidi="ar-SA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Pr="00311AFF">
        <w:rPr>
          <w:rFonts w:ascii="Arial" w:hAnsi="Arial" w:cs="Arial"/>
          <w:b/>
          <w:bCs/>
          <w:sz w:val="32"/>
          <w:szCs w:val="32"/>
          <w:u w:val="double"/>
        </w:rPr>
        <w:lastRenderedPageBreak/>
        <w:t>Introduction to S</w:t>
      </w:r>
      <w:r w:rsidR="00E0416D" w:rsidRPr="00311AFF">
        <w:rPr>
          <w:rFonts w:ascii="Arial" w:hAnsi="Arial" w:cs="Arial"/>
          <w:b/>
          <w:bCs/>
          <w:sz w:val="32"/>
          <w:szCs w:val="32"/>
          <w:u w:val="double"/>
        </w:rPr>
        <w:t>v</w:t>
      </w:r>
      <w:r w:rsidRPr="00311AFF">
        <w:rPr>
          <w:rFonts w:ascii="Arial" w:hAnsi="Arial" w:cs="Arial"/>
          <w:b/>
          <w:bCs/>
          <w:sz w:val="32"/>
          <w:szCs w:val="32"/>
          <w:u w:val="double"/>
        </w:rPr>
        <w:t>asti VAchanam</w:t>
      </w:r>
    </w:p>
    <w:p w14:paraId="001DBE28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 xml:space="preserve">The word “Svasti” means “auspiciousness” </w:t>
      </w:r>
      <w:r w:rsidRPr="00B42AAC">
        <w:rPr>
          <w:rFonts w:ascii="Arial" w:hAnsi="Arial" w:cs="Arial"/>
          <w:i/>
          <w:iCs/>
          <w:sz w:val="28"/>
          <w:szCs w:val="28"/>
        </w:rPr>
        <w:t>(blessing, fortune, prosperity, welfare)</w:t>
      </w:r>
      <w:r w:rsidRPr="00B42AAC">
        <w:rPr>
          <w:rFonts w:ascii="Arial" w:hAnsi="Arial" w:cs="Arial"/>
          <w:sz w:val="28"/>
          <w:szCs w:val="28"/>
        </w:rPr>
        <w:t xml:space="preserve"> and the word “VAchanam” means “sayings” </w:t>
      </w:r>
      <w:r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>(</w:t>
      </w:r>
      <w:r w:rsidRPr="00B42AAC">
        <w:rPr>
          <w:rFonts w:ascii="Arial" w:hAnsi="Arial" w:cs="Arial"/>
          <w:i/>
          <w:iCs/>
          <w:sz w:val="28"/>
          <w:szCs w:val="28"/>
        </w:rPr>
        <w:t>vaarthai in Tamil</w:t>
      </w:r>
      <w:r w:rsidRPr="00B42AAC">
        <w:rPr>
          <w:rFonts w:ascii="Arial" w:hAnsi="Arial" w:cs="Arial"/>
          <w:sz w:val="28"/>
          <w:szCs w:val="28"/>
        </w:rPr>
        <w:t>). Hence, Svasti VAchanam means “Auspicious sayings” (“</w:t>
      </w:r>
      <w:r w:rsidRPr="00B42AAC">
        <w:rPr>
          <w:rFonts w:ascii="Arial" w:hAnsi="Arial" w:cs="Arial"/>
          <w:i/>
          <w:iCs/>
          <w:sz w:val="28"/>
          <w:szCs w:val="28"/>
        </w:rPr>
        <w:t>Mangala VArthai</w:t>
      </w:r>
      <w:r w:rsidRPr="00B42AAC">
        <w:rPr>
          <w:rFonts w:ascii="Arial" w:hAnsi="Arial" w:cs="Arial"/>
          <w:sz w:val="28"/>
          <w:szCs w:val="28"/>
        </w:rPr>
        <w:t xml:space="preserve">” in tamil). </w:t>
      </w:r>
    </w:p>
    <w:p w14:paraId="1014AE92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In all the four Veda Sakhais (</w:t>
      </w:r>
      <w:r w:rsidRPr="00B42AAC">
        <w:rPr>
          <w:rFonts w:ascii="Arial" w:hAnsi="Arial" w:cs="Arial"/>
          <w:i/>
          <w:iCs/>
          <w:sz w:val="28"/>
          <w:szCs w:val="28"/>
        </w:rPr>
        <w:t>Rik, Yajur, SAma</w:t>
      </w:r>
      <w:r w:rsidRPr="00B42AAC">
        <w:rPr>
          <w:rFonts w:ascii="Arial" w:hAnsi="Arial" w:cs="Arial"/>
          <w:sz w:val="28"/>
          <w:szCs w:val="28"/>
        </w:rPr>
        <w:t xml:space="preserve"> , and </w:t>
      </w:r>
      <w:r w:rsidRPr="00B42AAC">
        <w:rPr>
          <w:rFonts w:ascii="Arial" w:hAnsi="Arial" w:cs="Arial"/>
          <w:i/>
          <w:iCs/>
          <w:sz w:val="28"/>
          <w:szCs w:val="28"/>
        </w:rPr>
        <w:t>Atharvana</w:t>
      </w:r>
      <w:r w:rsidRPr="00B42AAC">
        <w:rPr>
          <w:rFonts w:ascii="Arial" w:hAnsi="Arial" w:cs="Arial"/>
          <w:sz w:val="28"/>
          <w:szCs w:val="28"/>
        </w:rPr>
        <w:t xml:space="preserve">) there are collection of manthras that are considered to be very auspicious and are named as “Svasti VAchanam” , used for the well-being of the </w:t>
      </w:r>
      <w:r>
        <w:rPr>
          <w:rFonts w:ascii="Arial" w:hAnsi="Arial" w:cs="Arial"/>
          <w:sz w:val="28"/>
          <w:szCs w:val="28"/>
        </w:rPr>
        <w:t>U</w:t>
      </w:r>
      <w:r w:rsidRPr="00B42AAC">
        <w:rPr>
          <w:rFonts w:ascii="Arial" w:hAnsi="Arial" w:cs="Arial"/>
          <w:sz w:val="28"/>
          <w:szCs w:val="28"/>
        </w:rPr>
        <w:t>niverse / Loka Kshemam.</w:t>
      </w:r>
    </w:p>
    <w:p w14:paraId="0479C6B3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“Svasti VAchanam” in Krishna Yajur Vedam, Tait</w:t>
      </w:r>
      <w:r>
        <w:rPr>
          <w:rFonts w:ascii="Arial" w:hAnsi="Arial" w:cs="Arial"/>
          <w:sz w:val="28"/>
          <w:szCs w:val="28"/>
        </w:rPr>
        <w:t>tirI</w:t>
      </w:r>
      <w:r w:rsidRPr="00B42AAC">
        <w:rPr>
          <w:rFonts w:ascii="Arial" w:hAnsi="Arial" w:cs="Arial"/>
          <w:sz w:val="28"/>
          <w:szCs w:val="28"/>
        </w:rPr>
        <w:t>ya Sam</w:t>
      </w:r>
      <w:r w:rsidRPr="00311AFF">
        <w:rPr>
          <w:rFonts w:ascii="Arial" w:hAnsi="Arial" w:cs="Arial"/>
          <w:sz w:val="28"/>
          <w:szCs w:val="28"/>
        </w:rPr>
        <w:t>h</w:t>
      </w:r>
      <w:r w:rsidR="00E0416D" w:rsidRPr="00311AFF">
        <w:rPr>
          <w:rFonts w:ascii="Arial" w:hAnsi="Arial" w:cs="Arial"/>
          <w:sz w:val="28"/>
          <w:szCs w:val="28"/>
        </w:rPr>
        <w:t>it</w:t>
      </w:r>
      <w:r>
        <w:rPr>
          <w:rFonts w:ascii="Arial" w:hAnsi="Arial" w:cs="Arial"/>
          <w:sz w:val="28"/>
          <w:szCs w:val="28"/>
        </w:rPr>
        <w:t>A</w:t>
      </w:r>
      <w:r w:rsidRPr="00B42AAC">
        <w:rPr>
          <w:rFonts w:ascii="Arial" w:hAnsi="Arial" w:cs="Arial"/>
          <w:sz w:val="28"/>
          <w:szCs w:val="28"/>
        </w:rPr>
        <w:t xml:space="preserve">, consists of 67 manthras (four Anuvakams) in the fourth KAndam </w:t>
      </w:r>
      <w:r w:rsidRPr="00B42AAC">
        <w:rPr>
          <w:rFonts w:ascii="Arial" w:hAnsi="Arial" w:cs="Arial"/>
          <w:b/>
          <w:bCs/>
          <w:i/>
          <w:iCs/>
          <w:sz w:val="28"/>
          <w:szCs w:val="28"/>
        </w:rPr>
        <w:t xml:space="preserve">(4-6-4; 4-6-6; </w:t>
      </w:r>
      <w:r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B42AAC">
        <w:rPr>
          <w:rFonts w:ascii="Arial" w:hAnsi="Arial" w:cs="Arial"/>
          <w:b/>
          <w:bCs/>
          <w:i/>
          <w:iCs/>
          <w:sz w:val="28"/>
          <w:szCs w:val="28"/>
        </w:rPr>
        <w:t>4-7-14, and 4-7</w:t>
      </w:r>
      <w:r w:rsidR="003B1DDD">
        <w:rPr>
          <w:rFonts w:ascii="Arial" w:hAnsi="Arial" w:cs="Arial"/>
          <w:b/>
          <w:bCs/>
          <w:i/>
          <w:iCs/>
          <w:sz w:val="28"/>
          <w:szCs w:val="28"/>
        </w:rPr>
        <w:t>-</w:t>
      </w:r>
      <w:r w:rsidRPr="00B42AAC">
        <w:rPr>
          <w:rFonts w:ascii="Arial" w:hAnsi="Arial" w:cs="Arial"/>
          <w:b/>
          <w:bCs/>
          <w:i/>
          <w:iCs/>
          <w:sz w:val="28"/>
          <w:szCs w:val="28"/>
        </w:rPr>
        <w:t xml:space="preserve">15) </w:t>
      </w:r>
      <w:r w:rsidRPr="00B42AAC">
        <w:rPr>
          <w:rFonts w:ascii="Arial" w:hAnsi="Arial" w:cs="Arial"/>
          <w:sz w:val="28"/>
          <w:szCs w:val="28"/>
        </w:rPr>
        <w:t>are considered as a very powerful manthra KOsam and is being chanted in several auspicious functions / occasions, such as:</w:t>
      </w:r>
    </w:p>
    <w:p w14:paraId="4EC87096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Before commencing any auspicious vaideeka ritual and good functions (</w:t>
      </w:r>
      <w:r w:rsidRPr="00B42AAC">
        <w:rPr>
          <w:rFonts w:ascii="Arial" w:hAnsi="Arial" w:cs="Arial"/>
          <w:i/>
          <w:iCs/>
          <w:sz w:val="28"/>
          <w:szCs w:val="28"/>
        </w:rPr>
        <w:t>Sath karyams</w:t>
      </w:r>
      <w:r w:rsidRPr="00B42AAC">
        <w:rPr>
          <w:rFonts w:ascii="Arial" w:hAnsi="Arial" w:cs="Arial"/>
          <w:sz w:val="28"/>
          <w:szCs w:val="28"/>
        </w:rPr>
        <w:t>);</w:t>
      </w:r>
    </w:p>
    <w:p w14:paraId="7A94194A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 xml:space="preserve">In all temple festivals, specifically while the Utsava Moorthy is being brought outside the premises during occasions like “Ankuraarpanam”, “Veedhi Purappadu”, Car festival </w:t>
      </w:r>
      <w:r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>(</w:t>
      </w:r>
      <w:r w:rsidRPr="00B42AAC">
        <w:rPr>
          <w:rFonts w:ascii="Arial" w:hAnsi="Arial" w:cs="Arial"/>
          <w:i/>
          <w:iCs/>
          <w:sz w:val="28"/>
          <w:szCs w:val="28"/>
        </w:rPr>
        <w:t>Thiru ThEr purappadu</w:t>
      </w:r>
      <w:r w:rsidRPr="00B42AAC">
        <w:rPr>
          <w:rFonts w:ascii="Arial" w:hAnsi="Arial" w:cs="Arial"/>
          <w:sz w:val="28"/>
          <w:szCs w:val="28"/>
        </w:rPr>
        <w:t>), TheerthaVaari, etc,;</w:t>
      </w:r>
    </w:p>
    <w:p w14:paraId="1E9B2665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During Acharya Vijaya Yathras;</w:t>
      </w:r>
    </w:p>
    <w:p w14:paraId="411CA391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Before commencing any Yagna as a part of Agni Sayanam;</w:t>
      </w:r>
    </w:p>
    <w:p w14:paraId="02BBD855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During Grahapravesam, while (</w:t>
      </w:r>
      <w:r>
        <w:rPr>
          <w:rFonts w:ascii="Arial" w:hAnsi="Arial" w:cs="Arial"/>
          <w:sz w:val="28"/>
          <w:szCs w:val="28"/>
        </w:rPr>
        <w:t>O</w:t>
      </w:r>
      <w:r w:rsidRPr="00B42AAC">
        <w:rPr>
          <w:rFonts w:ascii="Arial" w:hAnsi="Arial" w:cs="Arial"/>
          <w:sz w:val="28"/>
          <w:szCs w:val="28"/>
        </w:rPr>
        <w:t>wners) entering the house;</w:t>
      </w:r>
    </w:p>
    <w:p w14:paraId="7B66E282" w14:textId="77777777" w:rsidR="00B42AAC" w:rsidRPr="00B42AAC" w:rsidRDefault="00B42AAC" w:rsidP="00790F1F">
      <w:pPr>
        <w:pStyle w:val="ListParagraph"/>
        <w:numPr>
          <w:ilvl w:val="0"/>
          <w:numId w:val="22"/>
        </w:numPr>
        <w:spacing w:after="160"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While Vaideekas are returning from the river, tanks, Ponds, after performing “KAnda Rishi Tharpanam” as a part of  Avani Avittam  yearly ritual.</w:t>
      </w:r>
    </w:p>
    <w:p w14:paraId="350C86D2" w14:textId="77777777" w:rsidR="0000554A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The first Anuvakam in S</w:t>
      </w:r>
      <w:r w:rsidR="00311AFF">
        <w:rPr>
          <w:rFonts w:ascii="Arial" w:hAnsi="Arial" w:cs="Arial"/>
          <w:sz w:val="28"/>
          <w:szCs w:val="28"/>
        </w:rPr>
        <w:t>v</w:t>
      </w:r>
      <w:r w:rsidRPr="00B42AAC">
        <w:rPr>
          <w:rFonts w:ascii="Arial" w:hAnsi="Arial" w:cs="Arial"/>
          <w:sz w:val="28"/>
          <w:szCs w:val="28"/>
        </w:rPr>
        <w:t xml:space="preserve">asti VAchanam which starts as “Aasus Sisaano”  (4-6-4) is called as “Aprathi Ratham” which means by reciting these manthras one can conquer even the undefeatable enemies. </w:t>
      </w:r>
      <w:r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 xml:space="preserve">The Bhatta Baskara vyakhyanam  </w:t>
      </w:r>
      <w:r w:rsidRPr="00B42AAC">
        <w:rPr>
          <w:rFonts w:ascii="Arial" w:hAnsi="Arial" w:cs="Arial"/>
          <w:i/>
          <w:iCs/>
          <w:sz w:val="28"/>
          <w:szCs w:val="28"/>
        </w:rPr>
        <w:t>(for the Brahmana portion relevant to these Samhithai manthras)</w:t>
      </w:r>
      <w:r w:rsidRPr="00B42AAC">
        <w:rPr>
          <w:rFonts w:ascii="Arial" w:hAnsi="Arial" w:cs="Arial"/>
          <w:sz w:val="28"/>
          <w:szCs w:val="28"/>
        </w:rPr>
        <w:t xml:space="preserve"> states that only after chanting these manthras, the heavenly gods (Devas) could win the war against Demons (Asuras) and </w:t>
      </w:r>
    </w:p>
    <w:p w14:paraId="3C9CFEEE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lastRenderedPageBreak/>
        <w:t xml:space="preserve">defeated them and thus the name “Aprathi ratham” came for these collection of 15 manthras. </w:t>
      </w:r>
      <w:r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>Chanting this Aprathi ratham is a must before commencing some yagnas like Soma Yaga, Sathra Yaga etc.,</w:t>
      </w:r>
      <w:r w:rsidR="00A04115">
        <w:rPr>
          <w:rFonts w:ascii="Arial" w:hAnsi="Arial" w:cs="Arial"/>
          <w:sz w:val="28"/>
          <w:szCs w:val="28"/>
        </w:rPr>
        <w:t xml:space="preserve"> </w:t>
      </w:r>
    </w:p>
    <w:p w14:paraId="6DECC5BA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The second Anuvakam in S</w:t>
      </w:r>
      <w:r w:rsidR="00311AFF">
        <w:rPr>
          <w:rFonts w:ascii="Arial" w:hAnsi="Arial" w:cs="Arial"/>
          <w:sz w:val="28"/>
          <w:szCs w:val="28"/>
        </w:rPr>
        <w:t>v</w:t>
      </w:r>
      <w:r w:rsidRPr="00B42AAC">
        <w:rPr>
          <w:rFonts w:ascii="Arial" w:hAnsi="Arial" w:cs="Arial"/>
          <w:sz w:val="28"/>
          <w:szCs w:val="28"/>
        </w:rPr>
        <w:t xml:space="preserve">asti VAchanam starts as “Jeemuthasyeva” </w:t>
      </w:r>
      <w:r w:rsidR="00311AFF">
        <w:rPr>
          <w:rFonts w:ascii="Arial" w:hAnsi="Arial" w:cs="Arial"/>
          <w:sz w:val="28"/>
          <w:szCs w:val="28"/>
        </w:rPr>
        <w:br/>
      </w:r>
      <w:r w:rsidRPr="00B42AAC">
        <w:rPr>
          <w:rFonts w:ascii="Arial" w:hAnsi="Arial" w:cs="Arial"/>
          <w:sz w:val="28"/>
          <w:szCs w:val="28"/>
        </w:rPr>
        <w:t>(4-6-6) consists of 20 manthras is being chanted in several stages while performing As</w:t>
      </w:r>
      <w:r w:rsidR="0000554A">
        <w:rPr>
          <w:rFonts w:ascii="Arial" w:hAnsi="Arial" w:cs="Arial"/>
          <w:sz w:val="28"/>
          <w:szCs w:val="28"/>
        </w:rPr>
        <w:t>v</w:t>
      </w:r>
      <w:r w:rsidRPr="00B42AAC">
        <w:rPr>
          <w:rFonts w:ascii="Arial" w:hAnsi="Arial" w:cs="Arial"/>
          <w:sz w:val="28"/>
          <w:szCs w:val="28"/>
        </w:rPr>
        <w:t>amedha Yagna.</w:t>
      </w:r>
    </w:p>
    <w:p w14:paraId="2F6A6589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The third Anuvakam starts as “MamaagnE” (4-7-14) consists of 10 manthras is called as “Vihavya”, meaning is to be desired/invited/invoked for achieving the desired results.</w:t>
      </w:r>
    </w:p>
    <w:p w14:paraId="1FC60114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The fourth Anuvakam starts as “AgnErmanvE” (4-7-15) consists of 22 manthras is called as “M</w:t>
      </w:r>
      <w:r>
        <w:rPr>
          <w:rFonts w:ascii="Arial" w:hAnsi="Arial" w:cs="Arial"/>
          <w:sz w:val="28"/>
          <w:szCs w:val="28"/>
        </w:rPr>
        <w:t>R</w:t>
      </w:r>
      <w:r w:rsidRPr="00B42AAC">
        <w:rPr>
          <w:rFonts w:ascii="Arial" w:hAnsi="Arial" w:cs="Arial"/>
          <w:sz w:val="28"/>
          <w:szCs w:val="28"/>
        </w:rPr>
        <w:t>ugara:” used in several stages of Asvamedha yagna.</w:t>
      </w:r>
    </w:p>
    <w:p w14:paraId="0A241A9C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Except the “Jeemuthasyeva” anuvaakam, the remaining anuvakams</w:t>
      </w:r>
      <w:r>
        <w:rPr>
          <w:rFonts w:ascii="Arial" w:hAnsi="Arial" w:cs="Arial"/>
          <w:sz w:val="28"/>
          <w:szCs w:val="28"/>
        </w:rPr>
        <w:t xml:space="preserve">(and constituent mantras) </w:t>
      </w:r>
      <w:r w:rsidRPr="00B42AAC">
        <w:rPr>
          <w:rFonts w:ascii="Arial" w:hAnsi="Arial" w:cs="Arial"/>
          <w:sz w:val="28"/>
          <w:szCs w:val="28"/>
        </w:rPr>
        <w:t>are forming part of “UdakaSanthi” manthras compiled by Bodhayana Maharishi.</w:t>
      </w:r>
    </w:p>
    <w:p w14:paraId="261D8AF2" w14:textId="77777777" w:rsidR="00B42AAC" w:rsidRPr="00B42AAC" w:rsidRDefault="00B42AAC" w:rsidP="00790F1F">
      <w:pPr>
        <w:spacing w:line="300" w:lineRule="auto"/>
        <w:rPr>
          <w:rFonts w:ascii="Arial" w:hAnsi="Arial" w:cs="Arial"/>
          <w:sz w:val="28"/>
          <w:szCs w:val="28"/>
        </w:rPr>
      </w:pPr>
      <w:r w:rsidRPr="00B42AAC">
        <w:rPr>
          <w:rFonts w:ascii="Arial" w:hAnsi="Arial" w:cs="Arial"/>
          <w:sz w:val="28"/>
          <w:szCs w:val="28"/>
        </w:rPr>
        <w:t>Chanting of “Svasti VAchanam” thus provides all auspiciousness, prosperity and assured success.</w:t>
      </w:r>
    </w:p>
    <w:p w14:paraId="56682933" w14:textId="77777777" w:rsidR="00950F9C" w:rsidRDefault="008925D9" w:rsidP="00790F1F">
      <w:pPr>
        <w:spacing w:line="30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8925D9">
        <w:rPr>
          <w:rFonts w:ascii="Arial" w:hAnsi="Arial" w:cs="Arial"/>
          <w:b/>
          <w:bCs/>
          <w:sz w:val="32"/>
          <w:szCs w:val="32"/>
          <w:u w:val="double"/>
        </w:rPr>
        <w:t>Acknowledgement:</w:t>
      </w:r>
    </w:p>
    <w:p w14:paraId="750167B6" w14:textId="77777777" w:rsidR="008925D9" w:rsidRDefault="008925D9" w:rsidP="00790F1F">
      <w:pPr>
        <w:numPr>
          <w:ilvl w:val="0"/>
          <w:numId w:val="23"/>
        </w:num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Compilation has been completely made and provided to VedaVMS for the benefit of all Veda learners by Vedic Group</w:t>
      </w:r>
      <w:r w:rsidR="001517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="00151743">
        <w:rPr>
          <w:rFonts w:ascii="Arial" w:hAnsi="Arial" w:cs="Arial"/>
          <w:sz w:val="28"/>
          <w:szCs w:val="28"/>
        </w:rPr>
        <w:br/>
      </w:r>
      <w:r w:rsidRPr="008925D9">
        <w:rPr>
          <w:rFonts w:ascii="Arial" w:hAnsi="Arial" w:cs="Arial"/>
          <w:b/>
          <w:bCs/>
          <w:sz w:val="28"/>
          <w:szCs w:val="28"/>
        </w:rPr>
        <w:t>Vedha S</w:t>
      </w:r>
      <w:r w:rsidR="00311AFF">
        <w:rPr>
          <w:rFonts w:ascii="Arial" w:hAnsi="Arial" w:cs="Arial"/>
          <w:b/>
          <w:bCs/>
          <w:sz w:val="28"/>
          <w:szCs w:val="28"/>
        </w:rPr>
        <w:t>IRAS</w:t>
      </w:r>
      <w:r>
        <w:rPr>
          <w:rFonts w:ascii="Arial" w:hAnsi="Arial" w:cs="Arial"/>
          <w:sz w:val="28"/>
          <w:szCs w:val="28"/>
        </w:rPr>
        <w:t xml:space="preserve"> based in </w:t>
      </w:r>
      <w:r w:rsidRPr="008925D9">
        <w:rPr>
          <w:rFonts w:ascii="Arial" w:hAnsi="Arial" w:cs="Arial"/>
          <w:b/>
          <w:bCs/>
          <w:sz w:val="28"/>
          <w:szCs w:val="28"/>
        </w:rPr>
        <w:t>West Mambalam, Chennai.</w:t>
      </w:r>
    </w:p>
    <w:p w14:paraId="51F49752" w14:textId="77777777" w:rsidR="008925D9" w:rsidRDefault="008925D9" w:rsidP="00790F1F">
      <w:pPr>
        <w:numPr>
          <w:ilvl w:val="0"/>
          <w:numId w:val="23"/>
        </w:numPr>
        <w:spacing w:after="0" w:line="300" w:lineRule="auto"/>
        <w:rPr>
          <w:rFonts w:ascii="Arial" w:hAnsi="Arial" w:cs="Arial"/>
          <w:b/>
          <w:bCs/>
          <w:sz w:val="28"/>
          <w:szCs w:val="28"/>
          <w:lang w:val="en-US" w:eastAsia="en-US" w:bidi="hi-IN"/>
        </w:rPr>
      </w:pPr>
      <w:r>
        <w:rPr>
          <w:rFonts w:ascii="Arial" w:hAnsi="Arial" w:cs="Arial"/>
          <w:sz w:val="28"/>
          <w:szCs w:val="28"/>
        </w:rPr>
        <w:t xml:space="preserve">We would like to sincerely and whole-heartedly thank their team specially their Guru </w:t>
      </w:r>
      <w:r w:rsidRPr="008925D9">
        <w:rPr>
          <w:rFonts w:ascii="Arial" w:hAnsi="Arial" w:cs="Arial"/>
          <w:b/>
          <w:bCs/>
          <w:sz w:val="28"/>
          <w:szCs w:val="28"/>
        </w:rPr>
        <w:t xml:space="preserve">Shri. Melma L. Venugopalan </w:t>
      </w:r>
      <w:r>
        <w:rPr>
          <w:rFonts w:ascii="Arial" w:hAnsi="Arial" w:cs="Arial"/>
          <w:sz w:val="28"/>
          <w:szCs w:val="28"/>
        </w:rPr>
        <w:t xml:space="preserve">and </w:t>
      </w:r>
      <w:r w:rsidR="00E0416D">
        <w:rPr>
          <w:rFonts w:ascii="Arial" w:hAnsi="Arial" w:cs="Arial"/>
          <w:sz w:val="28"/>
          <w:szCs w:val="28"/>
        </w:rPr>
        <w:t>his</w:t>
      </w:r>
      <w:r>
        <w:rPr>
          <w:rFonts w:ascii="Arial" w:hAnsi="Arial" w:cs="Arial"/>
          <w:sz w:val="28"/>
          <w:szCs w:val="28"/>
        </w:rPr>
        <w:t xml:space="preserve"> Gurus – </w:t>
      </w:r>
      <w:r>
        <w:rPr>
          <w:rFonts w:ascii="Arial" w:hAnsi="Arial" w:cs="Arial"/>
          <w:sz w:val="28"/>
          <w:szCs w:val="28"/>
        </w:rPr>
        <w:br/>
      </w:r>
      <w:r w:rsidRPr="008925D9">
        <w:rPr>
          <w:rFonts w:ascii="Arial" w:hAnsi="Arial" w:cs="Arial"/>
          <w:b/>
          <w:bCs/>
          <w:sz w:val="28"/>
          <w:szCs w:val="28"/>
        </w:rPr>
        <w:t xml:space="preserve">Shri </w:t>
      </w:r>
      <w:r w:rsidRPr="008925D9">
        <w:rPr>
          <w:rFonts w:ascii="Arial" w:hAnsi="Arial" w:cs="Arial"/>
          <w:b/>
          <w:bCs/>
          <w:sz w:val="28"/>
          <w:szCs w:val="28"/>
          <w:lang w:val="en-US" w:eastAsia="en-US" w:bidi="hi-IN"/>
        </w:rPr>
        <w:t>I.V.K. Chary and  </w:t>
      </w:r>
      <w:r>
        <w:rPr>
          <w:rFonts w:ascii="Arial" w:hAnsi="Arial" w:cs="Arial"/>
          <w:b/>
          <w:bCs/>
          <w:sz w:val="28"/>
          <w:szCs w:val="28"/>
          <w:lang w:val="en-US" w:eastAsia="en-US" w:bidi="hi-IN"/>
        </w:rPr>
        <w:t xml:space="preserve">Shri </w:t>
      </w:r>
      <w:r w:rsidRPr="008925D9">
        <w:rPr>
          <w:rFonts w:ascii="Arial" w:hAnsi="Arial" w:cs="Arial"/>
          <w:b/>
          <w:bCs/>
          <w:sz w:val="28"/>
          <w:szCs w:val="28"/>
          <w:lang w:val="en-US" w:eastAsia="en-US" w:bidi="hi-IN"/>
        </w:rPr>
        <w:t xml:space="preserve">Vengalathur Mani Sastrigal </w:t>
      </w:r>
    </w:p>
    <w:p w14:paraId="2F5DF557" w14:textId="77777777" w:rsidR="00151743" w:rsidRPr="008925D9" w:rsidRDefault="00151743" w:rsidP="00790F1F">
      <w:pPr>
        <w:spacing w:after="0" w:line="300" w:lineRule="auto"/>
        <w:ind w:left="720"/>
        <w:rPr>
          <w:rFonts w:ascii="Arial" w:hAnsi="Arial" w:cs="Arial"/>
          <w:b/>
          <w:bCs/>
          <w:sz w:val="28"/>
          <w:szCs w:val="28"/>
          <w:lang w:val="en-US" w:eastAsia="en-US" w:bidi="hi-IN"/>
        </w:rPr>
      </w:pPr>
    </w:p>
    <w:p w14:paraId="4299C832" w14:textId="77777777" w:rsidR="008925D9" w:rsidRDefault="008925D9" w:rsidP="00FF6593">
      <w:pPr>
        <w:numPr>
          <w:ilvl w:val="0"/>
          <w:numId w:val="23"/>
        </w:numPr>
        <w:spacing w:line="264" w:lineRule="auto"/>
        <w:ind w:left="360" w:firstLine="0"/>
        <w:rPr>
          <w:rFonts w:ascii="Arial" w:hAnsi="Arial" w:cs="Arial"/>
          <w:sz w:val="28"/>
          <w:szCs w:val="28"/>
        </w:rPr>
      </w:pPr>
      <w:r w:rsidRPr="00790F1F">
        <w:rPr>
          <w:rFonts w:ascii="Arial" w:hAnsi="Arial" w:cs="Arial"/>
          <w:sz w:val="28"/>
          <w:szCs w:val="28"/>
        </w:rPr>
        <w:t>We would also like to mention that recently Veda S</w:t>
      </w:r>
      <w:r w:rsidR="00311AFF">
        <w:rPr>
          <w:rFonts w:ascii="Arial" w:hAnsi="Arial" w:cs="Arial"/>
          <w:sz w:val="28"/>
          <w:szCs w:val="28"/>
        </w:rPr>
        <w:t>IRAS</w:t>
      </w:r>
      <w:r w:rsidRPr="00790F1F">
        <w:rPr>
          <w:rFonts w:ascii="Arial" w:hAnsi="Arial" w:cs="Arial"/>
          <w:sz w:val="28"/>
          <w:szCs w:val="28"/>
        </w:rPr>
        <w:t xml:space="preserve"> Group has been continuously assisting VedaVMS in proof-reading, improvements and also assured that they would assist us </w:t>
      </w:r>
      <w:r w:rsidR="00FF6593">
        <w:rPr>
          <w:rFonts w:ascii="Arial" w:hAnsi="Arial" w:cs="Arial"/>
          <w:sz w:val="28"/>
          <w:szCs w:val="28"/>
        </w:rPr>
        <w:t xml:space="preserve">in </w:t>
      </w:r>
      <w:r w:rsidRPr="00790F1F">
        <w:rPr>
          <w:rFonts w:ascii="Arial" w:hAnsi="Arial" w:cs="Arial"/>
          <w:sz w:val="28"/>
          <w:szCs w:val="28"/>
        </w:rPr>
        <w:t>additional compilations which are not readily available with us or not compiled by us.</w:t>
      </w:r>
    </w:p>
    <w:p w14:paraId="20A20BD8" w14:textId="77777777" w:rsidR="009751E4" w:rsidRPr="003C1B0D" w:rsidRDefault="006A64AD" w:rsidP="009751E4">
      <w:pPr>
        <w:widowControl w:val="0"/>
        <w:autoSpaceDE w:val="0"/>
        <w:autoSpaceDN w:val="0"/>
        <w:adjustRightInd w:val="0"/>
        <w:spacing w:after="0" w:line="252" w:lineRule="auto"/>
        <w:ind w:left="360"/>
        <w:jc w:val="center"/>
        <w:rPr>
          <w:rFonts w:ascii="Segoe UI" w:hAnsi="Segoe UI" w:cs="Segoe UI"/>
          <w:b/>
          <w:sz w:val="44"/>
          <w:szCs w:val="48"/>
        </w:rPr>
      </w:pPr>
      <w:r>
        <w:rPr>
          <w:rFonts w:ascii="BRH Malayalam Extra" w:hAnsi="BRH Malayalam Extra" w:cs="BRH Malayalam Extra"/>
          <w:b/>
          <w:color w:val="000000"/>
          <w:sz w:val="44"/>
          <w:szCs w:val="48"/>
        </w:rPr>
        <w:lastRenderedPageBreak/>
        <w:t xml:space="preserve">|| </w:t>
      </w:r>
      <w:r w:rsidR="009751E4" w:rsidRPr="003C1B0D">
        <w:rPr>
          <w:rFonts w:ascii="BRH Malayalam Extra" w:hAnsi="BRH Malayalam Extra" w:cs="BRH Malayalam Extra"/>
          <w:b/>
          <w:color w:val="000000"/>
          <w:sz w:val="44"/>
          <w:szCs w:val="48"/>
        </w:rPr>
        <w:t>tkyJ Hx(</w:t>
      </w:r>
      <w:r w:rsidR="009751E4" w:rsidRPr="003C1B0D">
        <w:rPr>
          <w:rFonts w:ascii="Arial" w:hAnsi="Arial" w:cs="Arial"/>
          <w:b/>
          <w:color w:val="000000"/>
          <w:sz w:val="32"/>
          <w:szCs w:val="48"/>
        </w:rPr>
        <w:t>4</w:t>
      </w:r>
      <w:r w:rsidR="009751E4" w:rsidRPr="003C1B0D">
        <w:rPr>
          <w:rFonts w:ascii="BRH Malayalam Extra" w:hAnsi="BRH Malayalam Extra" w:cs="BRH Malayalam Extra"/>
          <w:b/>
          <w:color w:val="000000"/>
          <w:sz w:val="44"/>
          <w:szCs w:val="48"/>
        </w:rPr>
        <w:t>)I</w:t>
      </w:r>
      <w:r>
        <w:rPr>
          <w:rFonts w:ascii="BRH Malayalam Extra" w:hAnsi="BRH Malayalam Extra" w:cs="BRH Malayalam Extra"/>
          <w:b/>
          <w:color w:val="000000"/>
          <w:sz w:val="44"/>
          <w:szCs w:val="48"/>
        </w:rPr>
        <w:t xml:space="preserve"> ||</w:t>
      </w:r>
    </w:p>
    <w:p w14:paraId="03AD239B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1</w:t>
      </w:r>
    </w:p>
    <w:p w14:paraId="243BA56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709C5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F4483A9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227BA2D1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7C21FD25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970B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0267366B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50FB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16F28A2D" w14:textId="77777777" w:rsidR="008B6A21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B946C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5E69D64A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z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D4EB3D2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6F553815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„iy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335571B2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©a§ ¥sdx˜J öe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6FF77B1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043977B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¥ixR—sx | </w:t>
      </w:r>
    </w:p>
    <w:p w14:paraId="2BB1C1CE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zk-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64C304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7D9A5FB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570BE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4718D7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434DE10E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1DBFBE9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60004F6C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06F3B988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4F213AF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48E02E82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5B65191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507FE4AA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557423C6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8D50D9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3F638094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7488F3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AC49CA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4</w:t>
      </w:r>
    </w:p>
    <w:p w14:paraId="1D97A56C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d¡— ¥bpx Ap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| </w:t>
      </w:r>
    </w:p>
    <w:p w14:paraId="5DB1EE4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Æ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j¡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-dõ¡a§sZû—dxI </w:t>
      </w:r>
    </w:p>
    <w:p w14:paraId="0E1030E2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1E2FFBF6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1C62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D7B0847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x 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3F96449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ªi— jPâ Zûdx-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õx jaxs—a || </w:t>
      </w:r>
    </w:p>
    <w:p w14:paraId="01890BDB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0198810B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9B241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24C55CD1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428674D9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-hy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D8824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-p—sëxI | </w:t>
      </w:r>
    </w:p>
    <w:p w14:paraId="429CA8B7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F0153F1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40FE07C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6C7C9B0E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55526A" w14:textId="77777777" w:rsidR="008B6A21" w:rsidRPr="004A6DDE" w:rsidRDefault="008B6A21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475664" w14:textId="77777777" w:rsidR="00B43431" w:rsidRPr="002E12D6" w:rsidRDefault="002E12D6" w:rsidP="003C1B0D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2E12D6">
        <w:rPr>
          <w:rFonts w:ascii="Arial" w:hAnsi="Arial" w:cs="Arial"/>
          <w:sz w:val="40"/>
          <w:szCs w:val="40"/>
        </w:rPr>
        <w:t>===========================</w:t>
      </w:r>
    </w:p>
    <w:p w14:paraId="7ACA28C6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8B1AC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1</w:t>
      </w:r>
    </w:p>
    <w:p w14:paraId="4B9039C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z jxZy— </w:t>
      </w:r>
    </w:p>
    <w:p w14:paraId="7706A665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552A559E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5423820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713F9157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2EB7B82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5920B29E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56713A4E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0D6932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52D94B8A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33C25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2</w:t>
      </w:r>
    </w:p>
    <w:p w14:paraId="5DB2D825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11AF62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26239E4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3D53C61B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51E3D166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2BE51CDC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0F90DF7E" w14:textId="77777777" w:rsidR="003C1B0D" w:rsidRPr="004A6DDE" w:rsidRDefault="003C1B0D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DAA7C2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3662A627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018CF67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D90ED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7D1A8054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7CBA0D6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082BC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10C40BD7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AA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406507AC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E426C0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11AF88B7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C9CCA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62B7AFB9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BDD2AD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2EC163C1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4C1CC14C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63066D1" w14:textId="77777777" w:rsidR="003C1B0D" w:rsidRPr="004A6DDE" w:rsidRDefault="003C1B0D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E50A1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4</w:t>
      </w:r>
    </w:p>
    <w:p w14:paraId="32C1B821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CC1894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37BD3B7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719F450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2826F7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4D6B8A4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1A58B22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6D7650E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004C8B6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8D9710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39E8F8B6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399A334B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BAE93BE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366D583" w14:textId="77777777" w:rsidR="008B6A21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3B19D53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6916460C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 s—Lx  </w:t>
      </w:r>
    </w:p>
    <w:p w14:paraId="168A1FBD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4BF0664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090C314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2C98B7D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9D0E028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5D345BC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-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3CB3090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6D98BF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7689BD5C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7ACB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349D87B4" w14:textId="77777777" w:rsidR="009751E4" w:rsidRPr="004A6DDE" w:rsidRDefault="009751E4" w:rsidP="009751E4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A6BC295" w14:textId="77777777" w:rsidR="009751E4" w:rsidRPr="004A6DDE" w:rsidRDefault="009751E4" w:rsidP="009751E4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33149ED4" w14:textId="77777777" w:rsidR="009751E4" w:rsidRPr="004A6DDE" w:rsidRDefault="009751E4" w:rsidP="009751E4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91DF68B" w14:textId="77777777" w:rsidR="009751E4" w:rsidRPr="004A6DDE" w:rsidRDefault="009751E4" w:rsidP="009751E4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D880FEE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77D80AB4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361F9526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74A9B316" w14:textId="77777777" w:rsidR="009751E4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2D483C7E" w14:textId="77777777" w:rsidR="003C1B0D" w:rsidRPr="004A6DDE" w:rsidRDefault="003C1B0D" w:rsidP="009751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7457E06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„i¢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px—pbzZy | </w:t>
      </w:r>
    </w:p>
    <w:p w14:paraId="50007443" w14:textId="77777777" w:rsidR="009751E4" w:rsidRPr="004A6DDE" w:rsidRDefault="009751E4" w:rsidP="009751E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C78FE24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==============================</w:t>
      </w:r>
    </w:p>
    <w:p w14:paraId="08BA6FB7" w14:textId="77777777" w:rsidR="008B6A21" w:rsidRDefault="008B6A21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35C81A4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</w:t>
      </w: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.14.1</w:t>
      </w:r>
    </w:p>
    <w:p w14:paraId="3EE65954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25FDC2F5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132D09D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073D2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5AC827E3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BAF1F2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184C213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j—R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zk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3BA43931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2632D55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2EF121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2EE52AE6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28AB7DF7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„„K¢—Z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560C4059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0D8B72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dyMx˜I 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B6A9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¥pxPZx ¥i || </w:t>
      </w:r>
    </w:p>
    <w:p w14:paraId="0C24ABA0" w14:textId="77777777" w:rsidR="002E12D6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z˜J rW¡ªpz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Y—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5D8D643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1AA0D0F0" w14:textId="77777777" w:rsidR="008B6A21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tx˜sôty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 k—cxi bûy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67C3FC3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i kxRË§ || </w:t>
      </w:r>
    </w:p>
    <w:p w14:paraId="07A6D4A4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383EEB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56D27EB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453CE94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E28E206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d—qZ§ || </w:t>
      </w:r>
    </w:p>
    <w:p w14:paraId="0173ED5B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hy 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7656232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50376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© d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|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0F12AF5F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DE7965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E40623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C3C83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A5897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5B0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619133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4.4</w:t>
      </w:r>
    </w:p>
    <w:p w14:paraId="750C4F2E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74468913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5105975C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qI— ¥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5E8C8F31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Àx—kicy 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i—öKË§ || </w:t>
      </w:r>
    </w:p>
    <w:p w14:paraId="515E44C9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yöÉ—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881A1C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Ryb—q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RybõJ | </w:t>
      </w:r>
    </w:p>
    <w:p w14:paraId="1027D8BD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B279CA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==============================</w:t>
      </w:r>
    </w:p>
    <w:p w14:paraId="50F71DE3" w14:textId="77777777" w:rsidR="008B6A21" w:rsidRDefault="008B6A21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426FB2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16C3DE87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733C92DE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75DB46D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3940B4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77425D0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4DDB701B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668A9F3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284CCFEE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D1B2A8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J </w:t>
      </w:r>
    </w:p>
    <w:p w14:paraId="78BF9EA9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6A36AC1C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758B9B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0E79A68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BF768FB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0D83456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0009EFDD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8439F4B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 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7542C7F3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FDBC9E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2A39CD18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1B0D">
        <w:rPr>
          <w:rFonts w:ascii="BRH Malayalam Extra" w:hAnsi="BRH Malayalam Extra" w:cs="BRH Malayalam Extra"/>
          <w:sz w:val="40"/>
          <w:szCs w:val="40"/>
          <w:lang w:bidi="ar-SA"/>
        </w:rPr>
        <w:t>iya¡–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067DE771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2485BC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2B532A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7C22523D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4BB9E226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525AC8A" w14:textId="77777777" w:rsidR="008B6A21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-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0158F0B8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4C177A5D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cª¥i— AÓykË§ |</w:t>
      </w:r>
    </w:p>
    <w:p w14:paraId="3BBE327B" w14:textId="77777777" w:rsidR="008B6A21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35ED2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879525D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21599CD8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05E2C2E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5B760C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3ACCA6AB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-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822AEB5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4595459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0A9CC5D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3B5FBF13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332052E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FDA848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E2D7B37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61DCDB7F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0DD9457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90BB72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E740FB4" w14:textId="77777777" w:rsidR="003C1B0D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8B6001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5</w:t>
      </w:r>
    </w:p>
    <w:p w14:paraId="7EEEEAB0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2EAE6A88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439C256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6E162C3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6F96C70D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065F335D" w14:textId="77777777" w:rsidR="003C1B0D" w:rsidRPr="000A618D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Ad¡—¥dx–„bõxd¡—iZy– 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D423128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6</w:t>
      </w:r>
    </w:p>
    <w:p w14:paraId="3F64921D" w14:textId="77777777" w:rsidR="003C1B0D" w:rsidRPr="00FD7909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b—d¡i¥Z– ZûI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 e£–¥ræx by–py ||</w:t>
      </w:r>
    </w:p>
    <w:p w14:paraId="1046406C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¥Rx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7222398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26072A59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BF0547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686DE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1FD0E0DF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2B4F85E8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 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D0E648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1F1931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2D16601E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J | </w:t>
      </w:r>
    </w:p>
    <w:p w14:paraId="4E72275B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 sû—sô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0C5C9A57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ii¡—ºZx jRöZxJ | </w:t>
      </w:r>
    </w:p>
    <w:p w14:paraId="5799ABA2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i¡—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D5A5040" w14:textId="77777777" w:rsidR="003C1B0D" w:rsidRPr="008274FE" w:rsidRDefault="003C1B0D" w:rsidP="003C1B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7E64" w14:textId="77777777" w:rsidR="003C1B0D" w:rsidRPr="003C1B0D" w:rsidRDefault="003C1B0D" w:rsidP="003C1B0D">
      <w:pPr>
        <w:widowControl w:val="0"/>
        <w:autoSpaceDE w:val="0"/>
        <w:autoSpaceDN w:val="0"/>
        <w:adjustRightInd w:val="0"/>
        <w:spacing w:after="0" w:line="252" w:lineRule="auto"/>
        <w:ind w:left="360"/>
        <w:jc w:val="center"/>
        <w:rPr>
          <w:rFonts w:ascii="Segoe UI" w:hAnsi="Segoe UI" w:cs="Segoe UI"/>
          <w:b/>
          <w:sz w:val="44"/>
          <w:szCs w:val="44"/>
        </w:rPr>
      </w:pPr>
      <w:r w:rsidRPr="003C1B0D">
        <w:rPr>
          <w:rFonts w:ascii="BRH Malayalam Extra" w:hAnsi="BRH Malayalam Extra" w:cs="BRH Malayalam Extra"/>
          <w:b/>
          <w:color w:val="000000"/>
          <w:sz w:val="44"/>
          <w:szCs w:val="44"/>
        </w:rPr>
        <w:t>tky</w:t>
      </w:r>
      <w:r w:rsidRPr="003C1B0D">
        <w:rPr>
          <w:rFonts w:ascii="BRH Malayalam Extra" w:hAnsi="BRH Malayalam Extra" w:cs="BRH Malayalam Extra"/>
          <w:b/>
          <w:sz w:val="44"/>
          <w:szCs w:val="44"/>
          <w:lang w:bidi="ar-SA"/>
        </w:rPr>
        <w:t>—</w:t>
      </w:r>
      <w:r w:rsidRPr="003C1B0D">
        <w:rPr>
          <w:rFonts w:ascii="BRH Malayalam Extra" w:hAnsi="BRH Malayalam Extra" w:cs="BRH Malayalam Extra"/>
          <w:b/>
          <w:color w:val="000000"/>
          <w:sz w:val="44"/>
          <w:szCs w:val="44"/>
        </w:rPr>
        <w:t>J Hx(</w:t>
      </w:r>
      <w:r w:rsidR="006A64AD">
        <w:rPr>
          <w:rFonts w:ascii="Arial" w:hAnsi="Arial" w:cs="Arial"/>
          <w:b/>
          <w:color w:val="000000"/>
          <w:sz w:val="36"/>
          <w:szCs w:val="44"/>
        </w:rPr>
        <w:t>3</w:t>
      </w:r>
      <w:r w:rsidRPr="003C1B0D">
        <w:rPr>
          <w:rFonts w:ascii="BRH Malayalam Extra" w:hAnsi="BRH Malayalam Extra" w:cs="BRH Malayalam Extra"/>
          <w:b/>
          <w:color w:val="000000"/>
          <w:sz w:val="44"/>
          <w:szCs w:val="44"/>
        </w:rPr>
        <w:t>)I</w:t>
      </w:r>
    </w:p>
    <w:p w14:paraId="4F8EA5AF" w14:textId="77777777" w:rsidR="003D1B3B" w:rsidRDefault="003D1B3B" w:rsidP="00A90E4C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76FEDF" w14:textId="77777777" w:rsidR="003D1B3B" w:rsidRDefault="003D1B3B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1C71C0" w14:textId="77777777" w:rsidR="003D1B3B" w:rsidRDefault="003D1B3B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sectPr w:rsidR="003D1B3B" w:rsidSect="00A0411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40" w:right="1016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FB9D" w14:textId="77777777" w:rsidR="00BF0A8D" w:rsidRDefault="00BF0A8D" w:rsidP="009B6EBD">
      <w:pPr>
        <w:spacing w:after="0" w:line="240" w:lineRule="auto"/>
      </w:pPr>
      <w:r>
        <w:separator/>
      </w:r>
    </w:p>
  </w:endnote>
  <w:endnote w:type="continuationSeparator" w:id="0">
    <w:p w14:paraId="6AB3109D" w14:textId="77777777" w:rsidR="00BF0A8D" w:rsidRDefault="00BF0A8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E508" w14:textId="77777777" w:rsidR="003D3888" w:rsidRPr="00A04115" w:rsidRDefault="003D3888" w:rsidP="00BD60F3">
    <w:pPr>
      <w:pBdr>
        <w:top w:val="single" w:sz="4" w:space="1" w:color="auto"/>
      </w:pBdr>
      <w:jc w:val="right"/>
      <w:rPr>
        <w:rFonts w:ascii="Arial" w:hAnsi="Arial" w:cs="Arial"/>
      </w:rPr>
    </w:pPr>
    <w:r w:rsidRPr="00A04115">
      <w:rPr>
        <w:rFonts w:ascii="Arial" w:hAnsi="Arial" w:cs="Arial"/>
      </w:rPr>
      <w:t xml:space="preserve">                               </w:t>
    </w:r>
    <w:r w:rsidR="00A04115">
      <w:rPr>
        <w:rFonts w:ascii="Arial" w:hAnsi="Arial" w:cs="Arial"/>
        <w:b/>
        <w:bCs/>
        <w:sz w:val="28"/>
        <w:szCs w:val="28"/>
      </w:rPr>
      <w:t xml:space="preserve">            </w:t>
    </w:r>
    <w:r w:rsidRPr="00A04115">
      <w:rPr>
        <w:rFonts w:ascii="Arial" w:hAnsi="Arial" w:cs="Arial"/>
        <w:b/>
        <w:bCs/>
        <w:sz w:val="28"/>
        <w:szCs w:val="28"/>
      </w:rPr>
      <w:t xml:space="preserve"> www.vedavms.in </w:t>
    </w:r>
    <w:r w:rsidRPr="00A04115">
      <w:rPr>
        <w:rFonts w:ascii="Arial" w:hAnsi="Arial" w:cs="Arial"/>
      </w:rPr>
      <w:tab/>
      <w:t xml:space="preserve"> </w:t>
    </w:r>
    <w:r w:rsidRPr="00A04115">
      <w:rPr>
        <w:rFonts w:ascii="Arial" w:hAnsi="Arial" w:cs="Arial"/>
      </w:rPr>
      <w:tab/>
      <w:t xml:space="preserve"> </w:t>
    </w:r>
    <w:r w:rsidRPr="00A04115">
      <w:rPr>
        <w:rFonts w:ascii="Arial" w:hAnsi="Arial" w:cs="Arial"/>
        <w:b/>
        <w:bCs/>
        <w:sz w:val="28"/>
        <w:szCs w:val="28"/>
      </w:rPr>
      <w:t xml:space="preserve"> </w:t>
    </w:r>
    <w:r w:rsidR="00A04115" w:rsidRPr="00A04115">
      <w:rPr>
        <w:rFonts w:ascii="Arial" w:hAnsi="Arial" w:cs="Arial"/>
        <w:b/>
        <w:bCs/>
        <w:sz w:val="28"/>
        <w:szCs w:val="28"/>
      </w:rPr>
      <w:t xml:space="preserve">   </w:t>
    </w:r>
    <w:r w:rsidR="00BD60F3">
      <w:rPr>
        <w:rFonts w:ascii="Arial" w:hAnsi="Arial" w:cs="Arial"/>
        <w:b/>
        <w:bCs/>
        <w:sz w:val="28"/>
        <w:szCs w:val="28"/>
      </w:rPr>
      <w:t xml:space="preserve">        </w:t>
    </w:r>
    <w:r w:rsidR="00A04115" w:rsidRPr="00A04115">
      <w:rPr>
        <w:rFonts w:ascii="Arial" w:hAnsi="Arial" w:cs="Arial"/>
        <w:b/>
        <w:bCs/>
        <w:sz w:val="28"/>
        <w:szCs w:val="28"/>
      </w:rPr>
      <w:t xml:space="preserve"> Page 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begin"/>
    </w:r>
    <w:r w:rsidR="00A04115" w:rsidRPr="00A04115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A04115" w:rsidRPr="00A04115">
      <w:rPr>
        <w:rFonts w:ascii="Arial" w:hAnsi="Arial" w:cs="Arial"/>
        <w:b/>
        <w:bCs/>
        <w:sz w:val="28"/>
        <w:szCs w:val="28"/>
      </w:rPr>
      <w:fldChar w:fldCharType="separate"/>
    </w:r>
    <w:r w:rsidR="00D721CB">
      <w:rPr>
        <w:rFonts w:ascii="Arial" w:hAnsi="Arial" w:cs="Arial"/>
        <w:b/>
        <w:bCs/>
        <w:noProof/>
        <w:sz w:val="28"/>
        <w:szCs w:val="28"/>
      </w:rPr>
      <w:t>16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end"/>
    </w:r>
    <w:r w:rsidR="00A04115" w:rsidRPr="00A04115">
      <w:rPr>
        <w:rFonts w:ascii="Arial" w:hAnsi="Arial" w:cs="Arial"/>
        <w:b/>
        <w:bCs/>
        <w:sz w:val="28"/>
        <w:szCs w:val="28"/>
      </w:rPr>
      <w:t xml:space="preserve"> of 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begin"/>
    </w:r>
    <w:r w:rsidR="00A04115" w:rsidRPr="00A04115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A04115" w:rsidRPr="00A04115">
      <w:rPr>
        <w:rFonts w:ascii="Arial" w:hAnsi="Arial" w:cs="Arial"/>
        <w:b/>
        <w:bCs/>
        <w:sz w:val="28"/>
        <w:szCs w:val="28"/>
      </w:rPr>
      <w:fldChar w:fldCharType="separate"/>
    </w:r>
    <w:r w:rsidR="00D721CB">
      <w:rPr>
        <w:rFonts w:ascii="Arial" w:hAnsi="Arial" w:cs="Arial"/>
        <w:b/>
        <w:bCs/>
        <w:noProof/>
        <w:sz w:val="28"/>
        <w:szCs w:val="28"/>
      </w:rPr>
      <w:t>17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A6B80" w14:textId="77777777" w:rsidR="00C67DFA" w:rsidRDefault="00E46D50" w:rsidP="00A0411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</w:t>
    </w:r>
    <w:r w:rsidRPr="00A04115">
      <w:rPr>
        <w:rFonts w:ascii="Arial" w:hAnsi="Arial" w:cs="Arial"/>
        <w:b/>
        <w:bCs/>
        <w:sz w:val="28"/>
        <w:szCs w:val="28"/>
      </w:rPr>
      <w:t xml:space="preserve"> </w:t>
    </w:r>
    <w:r w:rsidR="00A04115">
      <w:rPr>
        <w:rFonts w:ascii="Arial" w:hAnsi="Arial" w:cs="Arial"/>
        <w:b/>
        <w:bCs/>
        <w:sz w:val="28"/>
        <w:szCs w:val="28"/>
      </w:rPr>
      <w:t xml:space="preserve">  </w:t>
    </w:r>
    <w:r w:rsidRPr="00A04115">
      <w:rPr>
        <w:rFonts w:ascii="Arial" w:hAnsi="Arial" w:cs="Arial"/>
        <w:b/>
        <w:bCs/>
        <w:sz w:val="28"/>
        <w:szCs w:val="28"/>
      </w:rPr>
      <w:t>vedavms</w:t>
    </w:r>
    <w:r w:rsidR="00A04115" w:rsidRPr="00A04115">
      <w:rPr>
        <w:rFonts w:ascii="Arial" w:hAnsi="Arial" w:cs="Arial"/>
        <w:b/>
        <w:bCs/>
        <w:sz w:val="28"/>
        <w:szCs w:val="28"/>
      </w:rPr>
      <w:t>@gmail.com</w:t>
    </w:r>
    <w:r w:rsidRPr="00A04115">
      <w:rPr>
        <w:rFonts w:ascii="Arial" w:hAnsi="Arial" w:cs="Arial"/>
        <w:b/>
        <w:bCs/>
        <w:sz w:val="28"/>
        <w:szCs w:val="28"/>
      </w:rPr>
      <w:t xml:space="preserve"> </w:t>
    </w:r>
    <w:r w:rsidRPr="00A04115">
      <w:rPr>
        <w:rFonts w:ascii="Arial" w:hAnsi="Arial" w:cs="Arial"/>
      </w:rPr>
      <w:tab/>
      <w:t xml:space="preserve"> </w:t>
    </w:r>
    <w:r>
      <w:t xml:space="preserve">                                    </w:t>
    </w:r>
    <w:r w:rsidRPr="00A04115">
      <w:rPr>
        <w:rFonts w:ascii="Arial" w:hAnsi="Arial" w:cs="Arial"/>
        <w:b/>
        <w:bCs/>
        <w:sz w:val="32"/>
        <w:szCs w:val="32"/>
      </w:rPr>
      <w:t xml:space="preserve">   </w:t>
    </w:r>
    <w:r w:rsidR="00A04115" w:rsidRPr="00A04115">
      <w:rPr>
        <w:rFonts w:ascii="Arial" w:hAnsi="Arial" w:cs="Arial"/>
        <w:b/>
        <w:bCs/>
        <w:sz w:val="32"/>
        <w:szCs w:val="32"/>
      </w:rPr>
      <w:t xml:space="preserve"> </w:t>
    </w:r>
    <w:r w:rsidR="00A04115" w:rsidRPr="00A04115">
      <w:rPr>
        <w:rFonts w:ascii="Arial" w:hAnsi="Arial" w:cs="Arial"/>
        <w:b/>
        <w:bCs/>
        <w:sz w:val="28"/>
        <w:szCs w:val="28"/>
      </w:rPr>
      <w:t xml:space="preserve">Page 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begin"/>
    </w:r>
    <w:r w:rsidR="00A04115" w:rsidRPr="00A04115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A04115" w:rsidRPr="00A04115">
      <w:rPr>
        <w:rFonts w:ascii="Arial" w:hAnsi="Arial" w:cs="Arial"/>
        <w:b/>
        <w:bCs/>
        <w:sz w:val="28"/>
        <w:szCs w:val="28"/>
      </w:rPr>
      <w:fldChar w:fldCharType="separate"/>
    </w:r>
    <w:r w:rsidR="00D721CB">
      <w:rPr>
        <w:rFonts w:ascii="Arial" w:hAnsi="Arial" w:cs="Arial"/>
        <w:b/>
        <w:bCs/>
        <w:noProof/>
        <w:sz w:val="28"/>
        <w:szCs w:val="28"/>
      </w:rPr>
      <w:t>17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end"/>
    </w:r>
    <w:r w:rsidR="00A04115" w:rsidRPr="00A04115">
      <w:rPr>
        <w:rFonts w:ascii="Arial" w:hAnsi="Arial" w:cs="Arial"/>
        <w:b/>
        <w:bCs/>
        <w:sz w:val="28"/>
        <w:szCs w:val="28"/>
      </w:rPr>
      <w:t xml:space="preserve"> of 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begin"/>
    </w:r>
    <w:r w:rsidR="00A04115" w:rsidRPr="00A04115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A04115" w:rsidRPr="00A04115">
      <w:rPr>
        <w:rFonts w:ascii="Arial" w:hAnsi="Arial" w:cs="Arial"/>
        <w:b/>
        <w:bCs/>
        <w:sz w:val="28"/>
        <w:szCs w:val="28"/>
      </w:rPr>
      <w:fldChar w:fldCharType="separate"/>
    </w:r>
    <w:r w:rsidR="00D721CB">
      <w:rPr>
        <w:rFonts w:ascii="Arial" w:hAnsi="Arial" w:cs="Arial"/>
        <w:b/>
        <w:bCs/>
        <w:noProof/>
        <w:sz w:val="28"/>
        <w:szCs w:val="28"/>
      </w:rPr>
      <w:t>17</w:t>
    </w:r>
    <w:r w:rsidR="00A04115" w:rsidRPr="00A0411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7155" w14:textId="77777777" w:rsidR="00E46D50" w:rsidRDefault="00E46D50" w:rsidP="00E46D50">
    <w:pPr>
      <w:pStyle w:val="Footer"/>
      <w:pBdr>
        <w:bottom w:val="single" w:sz="12" w:space="1" w:color="auto"/>
      </w:pBdr>
      <w:rPr>
        <w:b/>
        <w:bCs/>
        <w:sz w:val="28"/>
        <w:szCs w:val="28"/>
      </w:rPr>
    </w:pPr>
  </w:p>
  <w:p w14:paraId="71576D78" w14:textId="77777777" w:rsidR="00E46D50" w:rsidRPr="00A04115" w:rsidRDefault="00E46D50" w:rsidP="003B1DDD">
    <w:pPr>
      <w:pStyle w:val="Footer"/>
      <w:rPr>
        <w:rFonts w:ascii="Arial" w:hAnsi="Arial" w:cs="Arial"/>
        <w:b/>
        <w:bCs/>
        <w:sz w:val="32"/>
        <w:szCs w:val="32"/>
      </w:rPr>
    </w:pPr>
    <w:r w:rsidRPr="00A04115">
      <w:rPr>
        <w:rFonts w:ascii="Arial" w:hAnsi="Arial" w:cs="Arial"/>
        <w:b/>
        <w:bCs/>
        <w:sz w:val="32"/>
        <w:szCs w:val="32"/>
      </w:rPr>
      <w:t xml:space="preserve">Version 1.0                                             </w:t>
    </w:r>
    <w:r w:rsidR="00A04115">
      <w:rPr>
        <w:rFonts w:ascii="Arial" w:hAnsi="Arial" w:cs="Arial"/>
        <w:b/>
        <w:bCs/>
        <w:sz w:val="32"/>
        <w:szCs w:val="32"/>
      </w:rPr>
      <w:t xml:space="preserve">  </w:t>
    </w:r>
    <w:r w:rsidRPr="00A04115">
      <w:rPr>
        <w:rFonts w:ascii="Arial" w:hAnsi="Arial" w:cs="Arial"/>
        <w:b/>
        <w:bCs/>
        <w:sz w:val="32"/>
        <w:szCs w:val="32"/>
      </w:rPr>
      <w:t xml:space="preserve">         March 31, 2020</w:t>
    </w:r>
  </w:p>
  <w:p w14:paraId="420F9024" w14:textId="77777777" w:rsidR="00E46D50" w:rsidRDefault="00E4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C99A0" w14:textId="77777777" w:rsidR="00BF0A8D" w:rsidRDefault="00BF0A8D" w:rsidP="009B6EBD">
      <w:pPr>
        <w:spacing w:after="0" w:line="240" w:lineRule="auto"/>
      </w:pPr>
      <w:r>
        <w:separator/>
      </w:r>
    </w:p>
  </w:footnote>
  <w:footnote w:type="continuationSeparator" w:id="0">
    <w:p w14:paraId="2231E1DC" w14:textId="77777777" w:rsidR="00BF0A8D" w:rsidRDefault="00BF0A8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FDDB" w14:textId="77777777" w:rsidR="00A84474" w:rsidRPr="009751E4" w:rsidRDefault="00A84474" w:rsidP="009751E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ind w:firstLine="720"/>
      <w:jc w:val="right"/>
      <w:rPr>
        <w:sz w:val="32"/>
        <w:szCs w:val="32"/>
      </w:rPr>
    </w:pPr>
    <w:r w:rsidRPr="009751E4">
      <w:rPr>
        <w:rFonts w:ascii="BRH Devanagari Extra" w:hAnsi="BRH Devanagari Extra"/>
        <w:sz w:val="36"/>
        <w:szCs w:val="36"/>
        <w:lang w:bidi="ar-SA"/>
      </w:rPr>
      <w:t xml:space="preserve">      </w:t>
    </w:r>
    <w:r w:rsidR="009751E4" w:rsidRPr="009751E4">
      <w:rPr>
        <w:rFonts w:ascii="BRH Malayalam" w:hAnsi="BRH Malayalam" w:cs="BRH Malayalam"/>
        <w:color w:val="000000"/>
        <w:sz w:val="36"/>
        <w:szCs w:val="36"/>
      </w:rPr>
      <w:t>sûsëy p</w:t>
    </w:r>
    <w:r w:rsidR="006A64AD" w:rsidRPr="006A64AD">
      <w:rPr>
        <w:rFonts w:ascii="BRH Malayalam" w:hAnsi="BRH Malayalam" w:cs="BRH Malayalam"/>
        <w:color w:val="000000"/>
        <w:sz w:val="36"/>
        <w:szCs w:val="36"/>
      </w:rPr>
      <w:t>x</w:t>
    </w:r>
    <w:r w:rsidR="009751E4" w:rsidRPr="009751E4">
      <w:rPr>
        <w:rFonts w:ascii="BRH Malayalam" w:hAnsi="BRH Malayalam" w:cs="BRH Malayalam"/>
        <w:color w:val="000000"/>
        <w:sz w:val="36"/>
        <w:szCs w:val="36"/>
      </w:rPr>
      <w:t>Pd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E49B9" w14:textId="77777777" w:rsidR="009751E4" w:rsidRPr="009751E4" w:rsidRDefault="009751E4" w:rsidP="009751E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ind w:firstLine="720"/>
      <w:jc w:val="right"/>
      <w:rPr>
        <w:sz w:val="32"/>
        <w:szCs w:val="32"/>
      </w:rPr>
    </w:pPr>
    <w:r w:rsidRPr="009751E4">
      <w:rPr>
        <w:rFonts w:ascii="BRH Devanagari Extra" w:hAnsi="BRH Devanagari Extra"/>
        <w:sz w:val="36"/>
        <w:szCs w:val="36"/>
        <w:lang w:bidi="ar-SA"/>
      </w:rPr>
      <w:t xml:space="preserve">      </w:t>
    </w:r>
    <w:r w:rsidRPr="009751E4">
      <w:rPr>
        <w:rFonts w:ascii="BRH Malayalam" w:hAnsi="BRH Malayalam" w:cs="BRH Malayalam"/>
        <w:color w:val="000000"/>
        <w:sz w:val="36"/>
        <w:szCs w:val="36"/>
      </w:rPr>
      <w:t>sûsëy p</w:t>
    </w:r>
    <w:r w:rsidR="006A64AD" w:rsidRPr="006A64AD">
      <w:rPr>
        <w:rFonts w:ascii="BRH Malayalam" w:hAnsi="BRH Malayalam" w:cs="BRH Malayalam"/>
        <w:color w:val="000000"/>
        <w:sz w:val="36"/>
        <w:szCs w:val="36"/>
      </w:rPr>
      <w:t>x</w:t>
    </w:r>
    <w:r w:rsidRPr="009751E4">
      <w:rPr>
        <w:rFonts w:ascii="BRH Malayalam" w:hAnsi="BRH Malayalam" w:cs="BRH Malayalam"/>
        <w:color w:val="000000"/>
        <w:sz w:val="36"/>
        <w:szCs w:val="36"/>
      </w:rPr>
      <w:t>PdI</w:t>
    </w:r>
  </w:p>
  <w:p w14:paraId="42BF1FC4" w14:textId="77777777" w:rsidR="002F5E58" w:rsidRPr="009751E4" w:rsidRDefault="002F5E58" w:rsidP="00975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73C8"/>
    <w:multiLevelType w:val="hybridMultilevel"/>
    <w:tmpl w:val="07209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CC70939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F3343"/>
    <w:multiLevelType w:val="hybridMultilevel"/>
    <w:tmpl w:val="1E4CB022"/>
    <w:lvl w:ilvl="0" w:tplc="82022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4E01"/>
    <w:rsid w:val="0000554A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3C0"/>
    <w:rsid w:val="00063C47"/>
    <w:rsid w:val="00071D15"/>
    <w:rsid w:val="00071F8F"/>
    <w:rsid w:val="00072D0C"/>
    <w:rsid w:val="000732B9"/>
    <w:rsid w:val="00074FC9"/>
    <w:rsid w:val="000753BA"/>
    <w:rsid w:val="0007556E"/>
    <w:rsid w:val="00075B1C"/>
    <w:rsid w:val="000763B5"/>
    <w:rsid w:val="00077109"/>
    <w:rsid w:val="000812F9"/>
    <w:rsid w:val="0008329E"/>
    <w:rsid w:val="00083F4B"/>
    <w:rsid w:val="00085CD7"/>
    <w:rsid w:val="000879E4"/>
    <w:rsid w:val="00090E23"/>
    <w:rsid w:val="00091437"/>
    <w:rsid w:val="000914D7"/>
    <w:rsid w:val="000923A2"/>
    <w:rsid w:val="0009317A"/>
    <w:rsid w:val="00093194"/>
    <w:rsid w:val="0009336A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703C"/>
    <w:rsid w:val="000C7EFA"/>
    <w:rsid w:val="000D0717"/>
    <w:rsid w:val="000D1110"/>
    <w:rsid w:val="000D145D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7987"/>
    <w:rsid w:val="000F0677"/>
    <w:rsid w:val="000F1189"/>
    <w:rsid w:val="000F3350"/>
    <w:rsid w:val="000F33D4"/>
    <w:rsid w:val="000F5921"/>
    <w:rsid w:val="000F67B5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5E38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375AE"/>
    <w:rsid w:val="00141A45"/>
    <w:rsid w:val="001425AA"/>
    <w:rsid w:val="00144348"/>
    <w:rsid w:val="00145F0E"/>
    <w:rsid w:val="001479AE"/>
    <w:rsid w:val="00150938"/>
    <w:rsid w:val="00151743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70710"/>
    <w:rsid w:val="00170B4F"/>
    <w:rsid w:val="00173768"/>
    <w:rsid w:val="00174626"/>
    <w:rsid w:val="00175A77"/>
    <w:rsid w:val="00176214"/>
    <w:rsid w:val="00176478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A96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214F2"/>
    <w:rsid w:val="00221AC7"/>
    <w:rsid w:val="00221B12"/>
    <w:rsid w:val="00221EE6"/>
    <w:rsid w:val="00223318"/>
    <w:rsid w:val="00223E93"/>
    <w:rsid w:val="00226C02"/>
    <w:rsid w:val="002322D9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4A7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12D6"/>
    <w:rsid w:val="002E28D0"/>
    <w:rsid w:val="002E2F2F"/>
    <w:rsid w:val="002E6A35"/>
    <w:rsid w:val="002F00D2"/>
    <w:rsid w:val="002F01F2"/>
    <w:rsid w:val="002F14E6"/>
    <w:rsid w:val="002F27D1"/>
    <w:rsid w:val="002F2B34"/>
    <w:rsid w:val="002F5E58"/>
    <w:rsid w:val="002F5FC8"/>
    <w:rsid w:val="002F6292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1AFF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E60"/>
    <w:rsid w:val="00350EF2"/>
    <w:rsid w:val="00351172"/>
    <w:rsid w:val="003513BD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5C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8769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1DDD"/>
    <w:rsid w:val="003B2801"/>
    <w:rsid w:val="003B2E02"/>
    <w:rsid w:val="003B3010"/>
    <w:rsid w:val="003B3290"/>
    <w:rsid w:val="003B4E0E"/>
    <w:rsid w:val="003B6A87"/>
    <w:rsid w:val="003C004A"/>
    <w:rsid w:val="003C0FD6"/>
    <w:rsid w:val="003C10CB"/>
    <w:rsid w:val="003C1B0D"/>
    <w:rsid w:val="003C4745"/>
    <w:rsid w:val="003C5297"/>
    <w:rsid w:val="003C7B2D"/>
    <w:rsid w:val="003D044B"/>
    <w:rsid w:val="003D1B3B"/>
    <w:rsid w:val="003D2155"/>
    <w:rsid w:val="003D247E"/>
    <w:rsid w:val="003D24CC"/>
    <w:rsid w:val="003D3727"/>
    <w:rsid w:val="003D3888"/>
    <w:rsid w:val="003D430A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629D3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7833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4F48"/>
    <w:rsid w:val="004A6EBC"/>
    <w:rsid w:val="004B109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44F2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7A0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D83"/>
    <w:rsid w:val="00511090"/>
    <w:rsid w:val="00513325"/>
    <w:rsid w:val="00513523"/>
    <w:rsid w:val="0051754E"/>
    <w:rsid w:val="00520424"/>
    <w:rsid w:val="005205AE"/>
    <w:rsid w:val="005214C5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14A4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805EB"/>
    <w:rsid w:val="00580940"/>
    <w:rsid w:val="00580E5E"/>
    <w:rsid w:val="0058122B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0DD9"/>
    <w:rsid w:val="005E2591"/>
    <w:rsid w:val="005E4CD0"/>
    <w:rsid w:val="005E5E3A"/>
    <w:rsid w:val="005E5F2C"/>
    <w:rsid w:val="005F1699"/>
    <w:rsid w:val="005F21F3"/>
    <w:rsid w:val="005F2371"/>
    <w:rsid w:val="005F24C4"/>
    <w:rsid w:val="005F3081"/>
    <w:rsid w:val="005F4CCC"/>
    <w:rsid w:val="005F57C2"/>
    <w:rsid w:val="005F7706"/>
    <w:rsid w:val="005F7977"/>
    <w:rsid w:val="00600B17"/>
    <w:rsid w:val="0060218E"/>
    <w:rsid w:val="00602837"/>
    <w:rsid w:val="00602ECD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80E"/>
    <w:rsid w:val="00620ECC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F41"/>
    <w:rsid w:val="0066148B"/>
    <w:rsid w:val="00663367"/>
    <w:rsid w:val="006634B7"/>
    <w:rsid w:val="00663C9C"/>
    <w:rsid w:val="00664CC9"/>
    <w:rsid w:val="0066517D"/>
    <w:rsid w:val="006670E8"/>
    <w:rsid w:val="0066784B"/>
    <w:rsid w:val="00672B4A"/>
    <w:rsid w:val="00672D07"/>
    <w:rsid w:val="00674364"/>
    <w:rsid w:val="00674E7C"/>
    <w:rsid w:val="00675415"/>
    <w:rsid w:val="00676EB3"/>
    <w:rsid w:val="006774C5"/>
    <w:rsid w:val="00680360"/>
    <w:rsid w:val="00680D43"/>
    <w:rsid w:val="0068175C"/>
    <w:rsid w:val="00683CC2"/>
    <w:rsid w:val="00683D1E"/>
    <w:rsid w:val="00684991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64A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5013C"/>
    <w:rsid w:val="007503E9"/>
    <w:rsid w:val="0075197D"/>
    <w:rsid w:val="00751D7D"/>
    <w:rsid w:val="00753501"/>
    <w:rsid w:val="00757E90"/>
    <w:rsid w:val="0076006F"/>
    <w:rsid w:val="00760D90"/>
    <w:rsid w:val="00761853"/>
    <w:rsid w:val="00761987"/>
    <w:rsid w:val="00764108"/>
    <w:rsid w:val="007659E5"/>
    <w:rsid w:val="00765D04"/>
    <w:rsid w:val="00767806"/>
    <w:rsid w:val="007709C5"/>
    <w:rsid w:val="00770E77"/>
    <w:rsid w:val="0077161F"/>
    <w:rsid w:val="00772CA5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0F1F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9BA"/>
    <w:rsid w:val="007A4572"/>
    <w:rsid w:val="007B087C"/>
    <w:rsid w:val="007B0A6D"/>
    <w:rsid w:val="007B2727"/>
    <w:rsid w:val="007B370D"/>
    <w:rsid w:val="007B44CE"/>
    <w:rsid w:val="007B570E"/>
    <w:rsid w:val="007B5AB6"/>
    <w:rsid w:val="007B68E1"/>
    <w:rsid w:val="007B6FE4"/>
    <w:rsid w:val="007B75E5"/>
    <w:rsid w:val="007B7D82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F5D"/>
    <w:rsid w:val="007E0AD5"/>
    <w:rsid w:val="007E0F5D"/>
    <w:rsid w:val="007E1A68"/>
    <w:rsid w:val="007E2AC2"/>
    <w:rsid w:val="007E2DB7"/>
    <w:rsid w:val="007E3A0A"/>
    <w:rsid w:val="007E3FDF"/>
    <w:rsid w:val="007E566B"/>
    <w:rsid w:val="007F2122"/>
    <w:rsid w:val="007F2947"/>
    <w:rsid w:val="007F572F"/>
    <w:rsid w:val="007F6E0B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49ED"/>
    <w:rsid w:val="00855578"/>
    <w:rsid w:val="00855DDC"/>
    <w:rsid w:val="00855E12"/>
    <w:rsid w:val="00856227"/>
    <w:rsid w:val="00862AE5"/>
    <w:rsid w:val="00863247"/>
    <w:rsid w:val="00866E09"/>
    <w:rsid w:val="00867886"/>
    <w:rsid w:val="00871BBB"/>
    <w:rsid w:val="00872BCF"/>
    <w:rsid w:val="00872C91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25D9"/>
    <w:rsid w:val="00894D82"/>
    <w:rsid w:val="008A0150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B6A21"/>
    <w:rsid w:val="008C03F1"/>
    <w:rsid w:val="008C089D"/>
    <w:rsid w:val="008C15C4"/>
    <w:rsid w:val="008C217E"/>
    <w:rsid w:val="008C2526"/>
    <w:rsid w:val="008C3606"/>
    <w:rsid w:val="008C7594"/>
    <w:rsid w:val="008D11E9"/>
    <w:rsid w:val="008D2054"/>
    <w:rsid w:val="008D2441"/>
    <w:rsid w:val="008D3567"/>
    <w:rsid w:val="008D51C9"/>
    <w:rsid w:val="008D647E"/>
    <w:rsid w:val="008D76F4"/>
    <w:rsid w:val="008E1CBF"/>
    <w:rsid w:val="008E586E"/>
    <w:rsid w:val="008E58B7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4994"/>
    <w:rsid w:val="00914A7A"/>
    <w:rsid w:val="00914D23"/>
    <w:rsid w:val="00916117"/>
    <w:rsid w:val="009208D3"/>
    <w:rsid w:val="00921883"/>
    <w:rsid w:val="00921A03"/>
    <w:rsid w:val="00924AFC"/>
    <w:rsid w:val="009250DB"/>
    <w:rsid w:val="00925583"/>
    <w:rsid w:val="00926DDB"/>
    <w:rsid w:val="0093158B"/>
    <w:rsid w:val="009324EF"/>
    <w:rsid w:val="0093370E"/>
    <w:rsid w:val="00934014"/>
    <w:rsid w:val="00934124"/>
    <w:rsid w:val="009361EC"/>
    <w:rsid w:val="00937509"/>
    <w:rsid w:val="0094020B"/>
    <w:rsid w:val="00940F78"/>
    <w:rsid w:val="00944499"/>
    <w:rsid w:val="00945664"/>
    <w:rsid w:val="009462DE"/>
    <w:rsid w:val="009464DB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3246"/>
    <w:rsid w:val="00974861"/>
    <w:rsid w:val="009751E4"/>
    <w:rsid w:val="009754C9"/>
    <w:rsid w:val="009807E9"/>
    <w:rsid w:val="00980B9D"/>
    <w:rsid w:val="00981316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207B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43C2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4115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1578"/>
    <w:rsid w:val="00A26118"/>
    <w:rsid w:val="00A26299"/>
    <w:rsid w:val="00A26350"/>
    <w:rsid w:val="00A265A5"/>
    <w:rsid w:val="00A26730"/>
    <w:rsid w:val="00A26A76"/>
    <w:rsid w:val="00A26CBC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071"/>
    <w:rsid w:val="00A6630C"/>
    <w:rsid w:val="00A66FAF"/>
    <w:rsid w:val="00A67CBC"/>
    <w:rsid w:val="00A703EC"/>
    <w:rsid w:val="00A70AEC"/>
    <w:rsid w:val="00A71CF7"/>
    <w:rsid w:val="00A74218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862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5C48"/>
    <w:rsid w:val="00AD0EF5"/>
    <w:rsid w:val="00AD1949"/>
    <w:rsid w:val="00AD52F6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4150"/>
    <w:rsid w:val="00B06E99"/>
    <w:rsid w:val="00B07CBC"/>
    <w:rsid w:val="00B1242D"/>
    <w:rsid w:val="00B14CFC"/>
    <w:rsid w:val="00B14D0B"/>
    <w:rsid w:val="00B14F05"/>
    <w:rsid w:val="00B17C53"/>
    <w:rsid w:val="00B204CA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AC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69CC"/>
    <w:rsid w:val="00BA767B"/>
    <w:rsid w:val="00BB0112"/>
    <w:rsid w:val="00BB0214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60F3"/>
    <w:rsid w:val="00BD70CC"/>
    <w:rsid w:val="00BD7158"/>
    <w:rsid w:val="00BD7DBD"/>
    <w:rsid w:val="00BE2AC4"/>
    <w:rsid w:val="00BE38B0"/>
    <w:rsid w:val="00BE3DA8"/>
    <w:rsid w:val="00BE4B65"/>
    <w:rsid w:val="00BE5D7A"/>
    <w:rsid w:val="00BF0A8D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16E94"/>
    <w:rsid w:val="00C22E00"/>
    <w:rsid w:val="00C237EB"/>
    <w:rsid w:val="00C2418D"/>
    <w:rsid w:val="00C242E7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6F5E"/>
    <w:rsid w:val="00C53036"/>
    <w:rsid w:val="00C53711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67DFA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F6B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2BD9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E7BD2"/>
    <w:rsid w:val="00CF0171"/>
    <w:rsid w:val="00CF019B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14B6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165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2A97"/>
    <w:rsid w:val="00D573A4"/>
    <w:rsid w:val="00D6053E"/>
    <w:rsid w:val="00D6135B"/>
    <w:rsid w:val="00D61444"/>
    <w:rsid w:val="00D62E11"/>
    <w:rsid w:val="00D67A7A"/>
    <w:rsid w:val="00D71CF7"/>
    <w:rsid w:val="00D721CB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10E"/>
    <w:rsid w:val="00DC0EAF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E2056"/>
    <w:rsid w:val="00DE25CE"/>
    <w:rsid w:val="00DE294C"/>
    <w:rsid w:val="00DE3438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6D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AE2"/>
    <w:rsid w:val="00E15E2F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3759"/>
    <w:rsid w:val="00E44D76"/>
    <w:rsid w:val="00E46D50"/>
    <w:rsid w:val="00E47262"/>
    <w:rsid w:val="00E47269"/>
    <w:rsid w:val="00E4748D"/>
    <w:rsid w:val="00E47680"/>
    <w:rsid w:val="00E47B63"/>
    <w:rsid w:val="00E53337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D55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4690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6593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24BA7"/>
  <w15:chartTrackingRefBased/>
  <w15:docId w15:val="{25E360CB-0170-4EEB-A4A6-9293E0E7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0EAF"/>
    <w:pPr>
      <w:keepNext/>
      <w:keepLines/>
      <w:numPr>
        <w:ilvl w:val="1"/>
        <w:numId w:val="2"/>
      </w:numPr>
      <w:spacing w:after="0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C0EAF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24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A9E0-5720-4958-8B64-DB87619E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4-06T11:40:00Z</cp:lastPrinted>
  <dcterms:created xsi:type="dcterms:W3CDTF">2021-02-07T14:34:00Z</dcterms:created>
  <dcterms:modified xsi:type="dcterms:W3CDTF">2021-02-07T14:34:00Z</dcterms:modified>
</cp:coreProperties>
</file>